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0E2AA" w14:textId="45A57A23" w:rsidR="00CB6A2E" w:rsidRPr="00CB6A2E" w:rsidRDefault="00F26983" w:rsidP="00F26983">
      <w:pPr>
        <w:jc w:val="center"/>
        <w:rPr>
          <w:b/>
        </w:rPr>
      </w:pPr>
      <w:r>
        <w:rPr>
          <w:b/>
        </w:rPr>
        <w:t>PRESS RELEASE</w:t>
      </w:r>
    </w:p>
    <w:p w14:paraId="1CA558AD" w14:textId="281282EE" w:rsidR="002909A4" w:rsidRPr="00CB6A2E" w:rsidRDefault="00DE47E2" w:rsidP="00F26983">
      <w:pPr>
        <w:jc w:val="center"/>
        <w:rPr>
          <w:b/>
        </w:rPr>
      </w:pPr>
      <w:r w:rsidRPr="00DE47E2">
        <w:rPr>
          <w:b/>
          <w:lang w:val="en-US"/>
        </w:rPr>
        <w:t xml:space="preserve">January </w:t>
      </w:r>
      <w:r w:rsidR="009766C8" w:rsidRPr="00CB6A2E">
        <w:rPr>
          <w:b/>
        </w:rPr>
        <w:t>9</w:t>
      </w:r>
      <w:r w:rsidR="009766C8" w:rsidRPr="00CB6A2E">
        <w:rPr>
          <w:b/>
          <w:vertAlign w:val="superscript"/>
        </w:rPr>
        <w:t>th</w:t>
      </w:r>
      <w:r w:rsidR="009766C8" w:rsidRPr="00CB6A2E">
        <w:rPr>
          <w:b/>
        </w:rPr>
        <w:t xml:space="preserve"> 2018</w:t>
      </w:r>
    </w:p>
    <w:p w14:paraId="0E479362" w14:textId="05FE00F3" w:rsidR="002909A4" w:rsidRPr="00A74F02" w:rsidRDefault="002909A4" w:rsidP="00A74F02"/>
    <w:p w14:paraId="7C771D86" w14:textId="44F540E5" w:rsidR="008736A5" w:rsidRPr="00F26983" w:rsidRDefault="008736A5" w:rsidP="00A74F02">
      <w:pPr>
        <w:jc w:val="center"/>
        <w:rPr>
          <w:b/>
          <w:sz w:val="32"/>
          <w:szCs w:val="32"/>
        </w:rPr>
      </w:pPr>
      <w:r w:rsidRPr="00F26983">
        <w:rPr>
          <w:b/>
          <w:sz w:val="32"/>
          <w:szCs w:val="32"/>
        </w:rPr>
        <w:t>Sl</w:t>
      </w:r>
      <w:r w:rsidR="00A74F02" w:rsidRPr="00F26983">
        <w:rPr>
          <w:b/>
          <w:sz w:val="32"/>
          <w:szCs w:val="32"/>
        </w:rPr>
        <w:t>eep Ring Puts Insomnia to Bed</w:t>
      </w:r>
    </w:p>
    <w:p w14:paraId="23505FEA" w14:textId="77777777" w:rsidR="002909A4" w:rsidRPr="00A74F02" w:rsidRDefault="002909A4" w:rsidP="00A74F02"/>
    <w:p w14:paraId="64B4DF89" w14:textId="0FC75B13" w:rsidR="002909A4" w:rsidRPr="00A74F02" w:rsidRDefault="002909A4" w:rsidP="00F26983">
      <w:r w:rsidRPr="00A74F02">
        <w:t>Insomniacs craving a better night’s sleep now have a mini wearable at their fingertip that promises to get them snoozing</w:t>
      </w:r>
      <w:r w:rsidR="006B1EB9">
        <w:t xml:space="preserve"> - </w:t>
      </w:r>
      <w:r w:rsidRPr="00A74F02">
        <w:t>by waking them up.</w:t>
      </w:r>
      <w:r w:rsidRPr="00A74F02">
        <w:rPr>
          <w:rFonts w:ascii="MingLiU" w:eastAsia="MingLiU" w:hAnsi="MingLiU" w:cs="MingLiU"/>
        </w:rPr>
        <w:br/>
      </w:r>
    </w:p>
    <w:p w14:paraId="22868A02" w14:textId="247CCB7B" w:rsidR="00BF23B2" w:rsidRPr="00A74F02" w:rsidRDefault="00BF23B2" w:rsidP="0066279B">
      <w:pPr>
        <w:jc w:val="both"/>
      </w:pPr>
      <w:r w:rsidRPr="00A74F02">
        <w:t xml:space="preserve">The novel device, invented by </w:t>
      </w:r>
      <w:r w:rsidR="00497F05">
        <w:t>renowned</w:t>
      </w:r>
      <w:r w:rsidRPr="00A74F02">
        <w:t xml:space="preserve"> </w:t>
      </w:r>
      <w:r w:rsidR="00497F05">
        <w:t xml:space="preserve">University sleep </w:t>
      </w:r>
      <w:r w:rsidR="00DE47E2">
        <w:t xml:space="preserve">scientist </w:t>
      </w:r>
      <w:r w:rsidR="00497F05">
        <w:t>Professor Leon Lack</w:t>
      </w:r>
      <w:r w:rsidR="006D5F90">
        <w:t xml:space="preserve"> </w:t>
      </w:r>
      <w:r w:rsidRPr="00A74F02">
        <w:t xml:space="preserve">and funded to fruition through a popular Kickstarter campaign, </w:t>
      </w:r>
      <w:r w:rsidR="009766C8">
        <w:t xml:space="preserve">will hit the market </w:t>
      </w:r>
      <w:r w:rsidR="00CB6A2E">
        <w:t xml:space="preserve">in May </w:t>
      </w:r>
      <w:r w:rsidR="006B1EB9">
        <w:t>to</w:t>
      </w:r>
      <w:r w:rsidRPr="00A74F02">
        <w:t xml:space="preserve"> improve shut-eye for the world’s </w:t>
      </w:r>
      <w:r w:rsidR="00154659">
        <w:t xml:space="preserve">half a billion </w:t>
      </w:r>
      <w:r w:rsidRPr="00A74F02">
        <w:t>poor sleepers.</w:t>
      </w:r>
    </w:p>
    <w:p w14:paraId="458531B4" w14:textId="77777777" w:rsidR="00BF23B2" w:rsidRPr="00A74F02" w:rsidRDefault="00BF23B2" w:rsidP="0066279B">
      <w:pPr>
        <w:jc w:val="both"/>
      </w:pPr>
    </w:p>
    <w:p w14:paraId="6AF23B42" w14:textId="086568F2" w:rsidR="009E6FCE" w:rsidRDefault="00BF23B2" w:rsidP="0066279B">
      <w:pPr>
        <w:jc w:val="both"/>
      </w:pPr>
      <w:bookmarkStart w:id="0" w:name="OLE_LINK1"/>
      <w:bookmarkStart w:id="1" w:name="OLE_LINK2"/>
      <w:r w:rsidRPr="00A74F02">
        <w:t xml:space="preserve">Called Thim, the ergonomic </w:t>
      </w:r>
      <w:r w:rsidR="009E6FCE">
        <w:t>smart-</w:t>
      </w:r>
      <w:r w:rsidRPr="00A74F02">
        <w:t>ring</w:t>
      </w:r>
      <w:r w:rsidR="009E6FCE">
        <w:t xml:space="preserve"> </w:t>
      </w:r>
      <w:r w:rsidRPr="00A74F02">
        <w:t xml:space="preserve">is worn on any finger during sleep and </w:t>
      </w:r>
      <w:r w:rsidR="009E6FCE">
        <w:t>conditions</w:t>
      </w:r>
      <w:r w:rsidR="009E6FCE" w:rsidRPr="00A74F02">
        <w:t xml:space="preserve"> </w:t>
      </w:r>
      <w:r w:rsidRPr="00A74F02">
        <w:t>you to sleep longer and more deeply</w:t>
      </w:r>
      <w:r w:rsidR="009E6FCE">
        <w:t>. Thim emit</w:t>
      </w:r>
      <w:r w:rsidR="00176004">
        <w:t>s</w:t>
      </w:r>
      <w:r w:rsidR="009E6FCE">
        <w:t xml:space="preserve"> a soft vibration to gently wake you after 3-minutes of sleeping.</w:t>
      </w:r>
      <w:r w:rsidR="00A64538">
        <w:t xml:space="preserve"> </w:t>
      </w:r>
      <w:r w:rsidR="009E6FCE">
        <w:t xml:space="preserve">This process is repeated, providing </w:t>
      </w:r>
      <w:r w:rsidR="00CB6A2E">
        <w:t>successive</w:t>
      </w:r>
      <w:r w:rsidR="009E6FCE">
        <w:t xml:space="preserve"> 3-minute naps. It’s this process of falling asleep and then waking which conditions you to sleep better – as you experience the </w:t>
      </w:r>
      <w:r w:rsidR="00DE47E2">
        <w:t xml:space="preserve">gentle </w:t>
      </w:r>
      <w:r w:rsidR="009E6FCE">
        <w:t xml:space="preserve">sensation of </w:t>
      </w:r>
      <w:r w:rsidR="00DE47E2">
        <w:t xml:space="preserve">drifting </w:t>
      </w:r>
      <w:r w:rsidR="009E6FCE">
        <w:t xml:space="preserve">off to sleep again and again.  </w:t>
      </w:r>
    </w:p>
    <w:p w14:paraId="29C56B6D" w14:textId="77777777" w:rsidR="009E6FCE" w:rsidRDefault="009E6FCE" w:rsidP="0066279B">
      <w:pPr>
        <w:jc w:val="both"/>
      </w:pPr>
    </w:p>
    <w:p w14:paraId="7BA6EF5F" w14:textId="5DA6413E" w:rsidR="009E6FCE" w:rsidRDefault="009E6FCE" w:rsidP="0066279B">
      <w:pPr>
        <w:jc w:val="both"/>
      </w:pPr>
      <w:r>
        <w:t>These naps are delivered during the first stage of your sleep cycle – typically the first hour of bedtime. After this, you’re able to en</w:t>
      </w:r>
      <w:r w:rsidR="00DE47E2" w:rsidRPr="00DE47E2">
        <w:t xml:space="preserve"> </w:t>
      </w:r>
      <w:r w:rsidR="00DE47E2">
        <w:t xml:space="preserve">drifting </w:t>
      </w:r>
      <w:r w:rsidR="00DE47E2">
        <w:t xml:space="preserve"> or</w:t>
      </w:r>
      <w:r>
        <w:t>joy a l</w:t>
      </w:r>
      <w:r w:rsidR="00DE47E2">
        <w:t>ong nights rest. In the morning</w:t>
      </w:r>
      <w:r>
        <w:t>, most users do not remember being woken. This is because drifting between the earliest stages of the sleep cycle are subtle.</w:t>
      </w:r>
    </w:p>
    <w:bookmarkEnd w:id="0"/>
    <w:bookmarkEnd w:id="1"/>
    <w:p w14:paraId="4DD912D9" w14:textId="77777777" w:rsidR="009E6FCE" w:rsidRDefault="009E6FCE" w:rsidP="0066279B">
      <w:pPr>
        <w:jc w:val="both"/>
      </w:pPr>
    </w:p>
    <w:p w14:paraId="2C71EEBF" w14:textId="74C47AED" w:rsidR="00BF23B2" w:rsidRDefault="00BF23B2" w:rsidP="0066279B">
      <w:pPr>
        <w:jc w:val="both"/>
      </w:pPr>
      <w:r w:rsidRPr="00A74F02">
        <w:t xml:space="preserve">The technology is based on </w:t>
      </w:r>
      <w:r w:rsidR="00176004">
        <w:t xml:space="preserve">the </w:t>
      </w:r>
      <w:r w:rsidRPr="00A74F02">
        <w:t xml:space="preserve">results of two separate </w:t>
      </w:r>
      <w:r w:rsidR="00497F05">
        <w:t xml:space="preserve">University </w:t>
      </w:r>
      <w:r w:rsidR="00732BEC">
        <w:t xml:space="preserve">trials </w:t>
      </w:r>
      <w:r w:rsidRPr="00A74F02">
        <w:t xml:space="preserve">which found people can learn to fall asleep </w:t>
      </w:r>
      <w:r w:rsidR="002D3619">
        <w:t>sooner</w:t>
      </w:r>
      <w:r w:rsidR="002D3619" w:rsidRPr="00A74F02">
        <w:t xml:space="preserve"> </w:t>
      </w:r>
      <w:r w:rsidR="006B1EB9">
        <w:t xml:space="preserve">when </w:t>
      </w:r>
      <w:r w:rsidRPr="00A74F02">
        <w:t>they experience the sensation of falling asleep over and over again.</w:t>
      </w:r>
    </w:p>
    <w:p w14:paraId="48918AC1" w14:textId="7C51CA8A" w:rsidR="00BF23B2" w:rsidRPr="00A74F02" w:rsidRDefault="00BF23B2" w:rsidP="0066279B">
      <w:pPr>
        <w:jc w:val="both"/>
      </w:pPr>
    </w:p>
    <w:p w14:paraId="7C3908C0" w14:textId="0A92975E" w:rsidR="00EB2E3C" w:rsidRDefault="00BF23B2" w:rsidP="0066279B">
      <w:pPr>
        <w:jc w:val="both"/>
      </w:pPr>
      <w:r w:rsidRPr="00A74F02">
        <w:t>“</w:t>
      </w:r>
      <w:r w:rsidR="00EB2E3C" w:rsidRPr="00A74F02">
        <w:t xml:space="preserve">It might seem counter-intuitive but our research shows that depriving a person of sleep in this way one night ensures that they sleep better the next,” says Professor Leon Lack. “We’ve poured these findings into this tiny device that will get </w:t>
      </w:r>
      <w:r w:rsidR="00497F05">
        <w:t>America</w:t>
      </w:r>
      <w:r w:rsidR="00497F05" w:rsidRPr="00A74F02">
        <w:t xml:space="preserve"> </w:t>
      </w:r>
      <w:r w:rsidR="00EB2E3C" w:rsidRPr="00A74F02">
        <w:t>sleeping sooner and for longer.”</w:t>
      </w:r>
    </w:p>
    <w:p w14:paraId="64DD9B88" w14:textId="77777777" w:rsidR="009E6FCE" w:rsidRPr="006D5F90" w:rsidRDefault="009E6FCE" w:rsidP="0066279B">
      <w:pPr>
        <w:jc w:val="both"/>
      </w:pPr>
    </w:p>
    <w:p w14:paraId="173BDD17" w14:textId="2942FE7B" w:rsidR="009E6FCE" w:rsidRPr="00A64538" w:rsidRDefault="009E6FCE" w:rsidP="0066279B">
      <w:pPr>
        <w:jc w:val="both"/>
      </w:pPr>
      <w:r w:rsidRPr="00A64538">
        <w:t xml:space="preserve">Results from these sleep </w:t>
      </w:r>
      <w:r w:rsidR="00DE47E2">
        <w:t xml:space="preserve">scientists </w:t>
      </w:r>
      <w:r w:rsidR="006D5F90" w:rsidRPr="00A64538">
        <w:t>has</w:t>
      </w:r>
      <w:r w:rsidRPr="00A64538">
        <w:t xml:space="preserve"> shown that, on average, a user can expect to</w:t>
      </w:r>
      <w:r w:rsidR="00C533F8" w:rsidRPr="00A64538">
        <w:t xml:space="preserve"> (Harriss et al. 2007)</w:t>
      </w:r>
      <w:r w:rsidRPr="00A64538">
        <w:t xml:space="preserve">: </w:t>
      </w:r>
    </w:p>
    <w:p w14:paraId="37FD068D" w14:textId="77777777" w:rsidR="009E6FCE" w:rsidRPr="00A64538" w:rsidRDefault="009E6FCE" w:rsidP="00A74F02"/>
    <w:p w14:paraId="26AEF038" w14:textId="2B1785F6" w:rsidR="009E6FCE" w:rsidRPr="00A64538" w:rsidRDefault="009E6FCE" w:rsidP="00A645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4538">
        <w:rPr>
          <w:sz w:val="24"/>
          <w:szCs w:val="24"/>
        </w:rPr>
        <w:t>Reduce time awake by 28 minutes across the night,</w:t>
      </w:r>
    </w:p>
    <w:p w14:paraId="20425083" w14:textId="7ACC2A67" w:rsidR="009E6FCE" w:rsidRPr="00A64538" w:rsidRDefault="009E6FCE" w:rsidP="00A645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4538">
        <w:rPr>
          <w:sz w:val="24"/>
          <w:szCs w:val="24"/>
        </w:rPr>
        <w:t>Reduce sleep onset latency by 30 minutes (time taken to fall asleep once in bed</w:t>
      </w:r>
      <w:r w:rsidR="006D5F90" w:rsidRPr="00A64538">
        <w:rPr>
          <w:sz w:val="24"/>
          <w:szCs w:val="24"/>
        </w:rPr>
        <w:t>),</w:t>
      </w:r>
    </w:p>
    <w:p w14:paraId="407AF613" w14:textId="546EF88C" w:rsidR="009E6FCE" w:rsidRPr="00A64538" w:rsidRDefault="009E6FCE" w:rsidP="00A6453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64538">
        <w:rPr>
          <w:sz w:val="24"/>
          <w:szCs w:val="24"/>
        </w:rPr>
        <w:t xml:space="preserve">Increase total sleep duration by 67 minutes. </w:t>
      </w:r>
    </w:p>
    <w:p w14:paraId="44C4A3FF" w14:textId="77777777" w:rsidR="00EB2E3C" w:rsidRPr="00A74F02" w:rsidRDefault="00EB2E3C" w:rsidP="00A74F02"/>
    <w:p w14:paraId="048D8021" w14:textId="73BA0097" w:rsidR="00430983" w:rsidRPr="00A74F02" w:rsidRDefault="007C6E63" w:rsidP="0066279B">
      <w:pPr>
        <w:jc w:val="both"/>
      </w:pPr>
      <w:r w:rsidRPr="00A74F02">
        <w:t>Good</w:t>
      </w:r>
      <w:r w:rsidR="00430983" w:rsidRPr="00A74F02">
        <w:t xml:space="preserve"> sleep is elusive for many, with studies showing </w:t>
      </w:r>
      <w:r w:rsidR="00DE47E2">
        <w:t>approximately</w:t>
      </w:r>
      <w:r w:rsidR="00DE47E2">
        <w:t xml:space="preserve"> </w:t>
      </w:r>
      <w:bookmarkStart w:id="2" w:name="_GoBack"/>
      <w:bookmarkEnd w:id="2"/>
      <w:r w:rsidR="00083F5F">
        <w:t>sixty</w:t>
      </w:r>
      <w:r w:rsidR="00430983" w:rsidRPr="00A74F02">
        <w:t xml:space="preserve"> million </w:t>
      </w:r>
      <w:r w:rsidR="00083F5F">
        <w:t xml:space="preserve">Americans </w:t>
      </w:r>
      <w:r w:rsidR="00430983" w:rsidRPr="00A74F02">
        <w:t xml:space="preserve"> have insomnia, a persistent </w:t>
      </w:r>
      <w:r w:rsidR="00083F5F">
        <w:t>issue</w:t>
      </w:r>
      <w:r w:rsidR="00430983" w:rsidRPr="00A74F02">
        <w:t xml:space="preserve"> that makes it hard to fall asleep, stay asleep or both. Sleep </w:t>
      </w:r>
      <w:r w:rsidR="00C452F5">
        <w:t>issues</w:t>
      </w:r>
      <w:r w:rsidR="00430983" w:rsidRPr="00A74F02">
        <w:t xml:space="preserve"> are commonly treated with medication or costly sleep therapy sessions, but Professor Lack has made it his mission to develop an affordable non-drug alternative.</w:t>
      </w:r>
    </w:p>
    <w:p w14:paraId="184BE72A" w14:textId="77777777" w:rsidR="00430983" w:rsidRPr="00A74F02" w:rsidRDefault="00430983" w:rsidP="0066279B">
      <w:pPr>
        <w:jc w:val="both"/>
      </w:pPr>
    </w:p>
    <w:p w14:paraId="2E7EE1FD" w14:textId="4E25D502" w:rsidR="00430983" w:rsidRPr="00A74F02" w:rsidRDefault="007C6E63" w:rsidP="0066279B">
      <w:pPr>
        <w:jc w:val="both"/>
      </w:pPr>
      <w:r w:rsidRPr="00A74F02">
        <w:t>Over a decade, his team tested a technique called sleep re-training in which study volunteers were repeatedly woken every three minutes after falling asleep.</w:t>
      </w:r>
      <w:r w:rsidR="00153D1B">
        <w:t xml:space="preserve"> </w:t>
      </w:r>
      <w:r w:rsidRPr="00A74F02">
        <w:t xml:space="preserve">“Amazingly we found that falling asleep again and again conditions a person’s body to fall asleep sooner,” </w:t>
      </w:r>
      <w:r w:rsidRPr="00A74F02">
        <w:lastRenderedPageBreak/>
        <w:t>explains Professor Lack. “Over several nights they effectively ‘learned’ to sleep well, and one week after their night of sleep re-training, our volunteers were falling asleep 30 minutes so</w:t>
      </w:r>
      <w:r w:rsidR="00153D1B">
        <w:t xml:space="preserve">oner and sleeping more than one </w:t>
      </w:r>
      <w:r w:rsidRPr="00A74F02">
        <w:t>hour longer.</w:t>
      </w:r>
      <w:r w:rsidR="00153D1B">
        <w:t>”</w:t>
      </w:r>
      <w:r w:rsidR="00C83E8A">
        <w:t xml:space="preserve"> This </w:t>
      </w:r>
      <w:r w:rsidR="00C452F5">
        <w:t>process</w:t>
      </w:r>
      <w:r w:rsidR="00C83E8A">
        <w:t xml:space="preserve"> worked as well as the other best non-drug therapy but only took </w:t>
      </w:r>
      <w:r w:rsidR="008C4321">
        <w:t>one night</w:t>
      </w:r>
      <w:r w:rsidR="00C83E8A">
        <w:t xml:space="preserve"> rather than 3-4 weeks. </w:t>
      </w:r>
    </w:p>
    <w:p w14:paraId="616BFD1A" w14:textId="77777777" w:rsidR="007C6E63" w:rsidRPr="00A74F02" w:rsidRDefault="007C6E63" w:rsidP="0066279B">
      <w:pPr>
        <w:jc w:val="both"/>
      </w:pPr>
    </w:p>
    <w:p w14:paraId="2CD8AAC5" w14:textId="3EFA5637" w:rsidR="00787689" w:rsidRPr="00A74F02" w:rsidRDefault="007C6E63" w:rsidP="0066279B">
      <w:pPr>
        <w:jc w:val="both"/>
      </w:pPr>
      <w:r w:rsidRPr="00A74F02">
        <w:t xml:space="preserve">Enter Thim, a novel new device that takes these findings into the bedroom and translates them </w:t>
      </w:r>
      <w:r w:rsidR="00153D1B">
        <w:t xml:space="preserve">into </w:t>
      </w:r>
      <w:r w:rsidRPr="00A74F02">
        <w:t>a better night’s sleep.</w:t>
      </w:r>
      <w:r w:rsidR="00787689" w:rsidRPr="00A74F02">
        <w:t xml:space="preserve"> </w:t>
      </w:r>
      <w:r w:rsidRPr="00A74F02">
        <w:t>Worn on any finger</w:t>
      </w:r>
      <w:r w:rsidR="00787689" w:rsidRPr="00A74F02">
        <w:t xml:space="preserve"> at bedtime</w:t>
      </w:r>
      <w:r w:rsidRPr="00A74F02">
        <w:t xml:space="preserve">, the slim-line white ring </w:t>
      </w:r>
      <w:r w:rsidR="00787689" w:rsidRPr="00A74F02">
        <w:t xml:space="preserve">works by gently waking you three minutes after you fall asleep. This awakening is a mild sleep interruption, no more intrusive than being woken by tree leaves rustling in the breeze. </w:t>
      </w:r>
    </w:p>
    <w:p w14:paraId="0F1C04DC" w14:textId="77777777" w:rsidR="00787689" w:rsidRPr="00A74F02" w:rsidRDefault="00787689" w:rsidP="0066279B">
      <w:pPr>
        <w:jc w:val="both"/>
      </w:pPr>
    </w:p>
    <w:p w14:paraId="40F335BA" w14:textId="5FC2E162" w:rsidR="00787689" w:rsidRPr="00A74F02" w:rsidRDefault="00787689" w:rsidP="0066279B">
      <w:pPr>
        <w:jc w:val="both"/>
      </w:pPr>
      <w:r w:rsidRPr="00A74F02">
        <w:t>“You then fall asleep again and Thim will wake you after your next t</w:t>
      </w:r>
      <w:r w:rsidR="00153D1B">
        <w:t>hree-minute period of sleep,” Professor Lack</w:t>
      </w:r>
      <w:r w:rsidRPr="00A74F02">
        <w:t xml:space="preserve"> says. “After 60 minutes of this you are free to enjoy a deep sleep for the rest of the night.” </w:t>
      </w:r>
    </w:p>
    <w:p w14:paraId="6819ED94" w14:textId="77777777" w:rsidR="00153D1B" w:rsidRDefault="00153D1B" w:rsidP="0066279B">
      <w:pPr>
        <w:jc w:val="both"/>
      </w:pPr>
    </w:p>
    <w:p w14:paraId="6BBEDFB7" w14:textId="7C2CC297" w:rsidR="00787689" w:rsidRPr="00A74F02" w:rsidRDefault="00787689" w:rsidP="0066279B">
      <w:pPr>
        <w:jc w:val="both"/>
      </w:pPr>
      <w:r w:rsidRPr="00A74F02">
        <w:t>It’s marketed as more than just a sleep re-trainer, with important ongoing functionality to measure sleep length, quality and wake-time interruptions with real precision.</w:t>
      </w:r>
      <w:r w:rsidR="00153D1B">
        <w:t xml:space="preserve"> </w:t>
      </w:r>
      <w:r w:rsidRPr="00A74F02">
        <w:t xml:space="preserve">“The device connects to your smartphone via Bluetooth, allowing your sleep data to be transferred </w:t>
      </w:r>
      <w:r w:rsidR="00153D1B">
        <w:t xml:space="preserve">to the Thim </w:t>
      </w:r>
      <w:r w:rsidR="006D5F90">
        <w:t xml:space="preserve">smart phone </w:t>
      </w:r>
      <w:r w:rsidR="00C452F5">
        <w:t>app</w:t>
      </w:r>
      <w:r w:rsidR="00153D1B">
        <w:t xml:space="preserve">,” says </w:t>
      </w:r>
      <w:r w:rsidRPr="00A74F02">
        <w:t xml:space="preserve">Thim founder and CEO Ben Olsen. “Based on all these variables the app generates a sleep </w:t>
      </w:r>
      <w:r w:rsidR="006D5F90">
        <w:t xml:space="preserve">efficiency </w:t>
      </w:r>
      <w:r w:rsidRPr="00A74F02">
        <w:t>score which gives the wearer a quick snapshot of their sleep.”</w:t>
      </w:r>
    </w:p>
    <w:p w14:paraId="0E311894" w14:textId="77777777" w:rsidR="00787689" w:rsidRPr="00A74F02" w:rsidRDefault="00787689" w:rsidP="0066279B">
      <w:pPr>
        <w:jc w:val="both"/>
      </w:pPr>
    </w:p>
    <w:p w14:paraId="119238DF" w14:textId="77FEA56F" w:rsidR="007C6E63" w:rsidRPr="00A74F02" w:rsidRDefault="00F52D95" w:rsidP="0066279B">
      <w:pPr>
        <w:jc w:val="both"/>
      </w:pPr>
      <w:r w:rsidRPr="00A74F02">
        <w:t xml:space="preserve">The developers are excited about Thim’s potential to help so many people around the world get the sleep they need. “Our own research shows it works. Now </w:t>
      </w:r>
      <w:r w:rsidR="00153D1B">
        <w:t>slip it on and see for yourself</w:t>
      </w:r>
      <w:r w:rsidR="00176004">
        <w:t>. We have a 60 day return policy, so poor sleepers have everything to gain by trying this natural alternative for better sleep</w:t>
      </w:r>
      <w:r w:rsidR="00153D1B">
        <w:t>,</w:t>
      </w:r>
      <w:r w:rsidRPr="00A74F02">
        <w:t>”</w:t>
      </w:r>
      <w:r w:rsidR="00153D1B">
        <w:t xml:space="preserve"> Mr Olsen says.</w:t>
      </w:r>
      <w:r w:rsidRPr="00A74F02">
        <w:t xml:space="preserve"> </w:t>
      </w:r>
      <w:r w:rsidR="007C6E63" w:rsidRPr="00A74F02">
        <w:t xml:space="preserve"> </w:t>
      </w:r>
    </w:p>
    <w:p w14:paraId="3315CBB2" w14:textId="77777777" w:rsidR="007E60A1" w:rsidRPr="00A74F02" w:rsidRDefault="007E60A1" w:rsidP="0066279B">
      <w:pPr>
        <w:jc w:val="both"/>
      </w:pPr>
    </w:p>
    <w:p w14:paraId="663447AD" w14:textId="69C276C6" w:rsidR="007E60A1" w:rsidRPr="00A74F02" w:rsidRDefault="007E60A1" w:rsidP="00A74F02">
      <w:r w:rsidRPr="00A74F02">
        <w:t xml:space="preserve">Thim costs $199 and is available at </w:t>
      </w:r>
      <w:hyperlink r:id="rId9" w:history="1">
        <w:r w:rsidR="00C452F5" w:rsidRPr="00B63894">
          <w:rPr>
            <w:rStyle w:val="Hyperlink"/>
            <w:rFonts w:cstheme="minorBidi"/>
          </w:rPr>
          <w:t>https://thim.io/</w:t>
        </w:r>
      </w:hyperlink>
      <w:r w:rsidR="00C452F5">
        <w:t xml:space="preserve"> </w:t>
      </w:r>
    </w:p>
    <w:p w14:paraId="5B564CA8" w14:textId="77777777" w:rsidR="007E60A1" w:rsidRPr="00A74F02" w:rsidRDefault="007E60A1" w:rsidP="00A74F02"/>
    <w:p w14:paraId="7D274BFE" w14:textId="37173AFB" w:rsidR="007E60A1" w:rsidRPr="00A74F02" w:rsidRDefault="007E60A1" w:rsidP="00A74F02">
      <w:r w:rsidRPr="00A74F02">
        <w:t xml:space="preserve">For images, video, statistics and details on research visit: </w:t>
      </w:r>
      <w:hyperlink r:id="rId10" w:history="1">
        <w:r w:rsidR="00E45EAA" w:rsidRPr="00B63894">
          <w:rPr>
            <w:rStyle w:val="Hyperlink"/>
            <w:rFonts w:cstheme="minorBidi"/>
          </w:rPr>
          <w:t>https://thim.io/press-kit/</w:t>
        </w:r>
      </w:hyperlink>
      <w:r w:rsidR="00E45EAA">
        <w:t xml:space="preserve"> </w:t>
      </w:r>
    </w:p>
    <w:p w14:paraId="679B51CC" w14:textId="77777777" w:rsidR="007E60A1" w:rsidRPr="00A74F02" w:rsidRDefault="007E60A1" w:rsidP="00A74F02"/>
    <w:p w14:paraId="3FC8FB84" w14:textId="04A6D82D" w:rsidR="007E60A1" w:rsidRPr="00A74F02" w:rsidRDefault="007E60A1" w:rsidP="00A74F02">
      <w:pPr>
        <w:rPr>
          <w:b/>
        </w:rPr>
      </w:pPr>
      <w:r w:rsidRPr="00A74F02">
        <w:rPr>
          <w:b/>
        </w:rPr>
        <w:t xml:space="preserve">For more information and interview requests, contact </w:t>
      </w:r>
      <w:r w:rsidR="00497F05">
        <w:rPr>
          <w:b/>
        </w:rPr>
        <w:t xml:space="preserve">Ben Olsen </w:t>
      </w:r>
      <w:r w:rsidRPr="00A74F02">
        <w:rPr>
          <w:b/>
        </w:rPr>
        <w:t xml:space="preserve">on </w:t>
      </w:r>
      <w:r w:rsidR="00497F05">
        <w:rPr>
          <w:b/>
        </w:rPr>
        <w:t>cell</w:t>
      </w:r>
      <w:r w:rsidRPr="00A74F02">
        <w:rPr>
          <w:b/>
        </w:rPr>
        <w:t xml:space="preserve">: </w:t>
      </w:r>
      <w:r w:rsidR="00497F05">
        <w:rPr>
          <w:b/>
        </w:rPr>
        <w:t xml:space="preserve">904 864 4530 or email </w:t>
      </w:r>
      <w:hyperlink r:id="rId11" w:history="1">
        <w:r w:rsidR="00C452F5" w:rsidRPr="00B63894">
          <w:rPr>
            <w:rStyle w:val="Hyperlink"/>
            <w:rFonts w:cstheme="minorBidi"/>
            <w:b/>
          </w:rPr>
          <w:t>ben.olsen@re-timer.com</w:t>
        </w:r>
      </w:hyperlink>
      <w:r w:rsidR="00C452F5">
        <w:rPr>
          <w:b/>
        </w:rPr>
        <w:t xml:space="preserve"> </w:t>
      </w:r>
    </w:p>
    <w:p w14:paraId="18C7B18F" w14:textId="77777777" w:rsidR="007E60A1" w:rsidRPr="00A74F02" w:rsidRDefault="007E60A1" w:rsidP="00A74F02"/>
    <w:p w14:paraId="7437D466" w14:textId="29A52EF9" w:rsidR="00371B7B" w:rsidRPr="00A64538" w:rsidRDefault="00371B7B" w:rsidP="00A74F02">
      <w:pPr>
        <w:rPr>
          <w:b/>
        </w:rPr>
      </w:pPr>
      <w:r w:rsidRPr="00A64538">
        <w:rPr>
          <w:b/>
        </w:rPr>
        <w:t xml:space="preserve">Scientific References for Thim: </w:t>
      </w:r>
    </w:p>
    <w:p w14:paraId="4B05694B" w14:textId="77777777" w:rsidR="00371B7B" w:rsidRDefault="00371B7B" w:rsidP="00A74F02"/>
    <w:p w14:paraId="5529D3FB" w14:textId="02E9BF19" w:rsidR="00371B7B" w:rsidRDefault="00371B7B" w:rsidP="00371B7B">
      <w:r>
        <w:t>Harris J</w:t>
      </w:r>
      <w:r w:rsidRPr="00371B7B">
        <w:t>, Lack L,</w:t>
      </w:r>
      <w:r>
        <w:t xml:space="preserve"> Wright H, Gradisar M, Brooks A, 2007 Journal of Sleep Research. Intensive Sleep Retraining treatment for chronic primary insomnia: a preliminary investigation. </w:t>
      </w:r>
      <w:r w:rsidRPr="00371B7B">
        <w:t>Sep;16(3):276-84.</w:t>
      </w:r>
    </w:p>
    <w:p w14:paraId="40B62058" w14:textId="77777777" w:rsidR="00371B7B" w:rsidRDefault="00371B7B" w:rsidP="00371B7B"/>
    <w:p w14:paraId="4107E04C" w14:textId="78791586" w:rsidR="00371B7B" w:rsidRDefault="00371B7B" w:rsidP="00A74F02">
      <w:r w:rsidRPr="00371B7B">
        <w:t>Harris J1, Lack</w:t>
      </w:r>
      <w:r>
        <w:t xml:space="preserve"> L, Kemp K, Wright H, Bootzin R, 2012 Sleep, </w:t>
      </w:r>
      <w:r w:rsidRPr="00371B7B">
        <w:t>A randomized controlled trial of intensive sleep retraining (ISR): a brief conditioning treatment for chronic insomnia.</w:t>
      </w:r>
      <w:r w:rsidR="00543F9F">
        <w:t xml:space="preserve"> </w:t>
      </w:r>
      <w:r w:rsidR="00543F9F" w:rsidRPr="00543F9F">
        <w:t>Jan 1;35(1):49-60. doi: 10.5665/sleep.1584.</w:t>
      </w:r>
    </w:p>
    <w:p w14:paraId="1CDC5068" w14:textId="77777777" w:rsidR="00371B7B" w:rsidRDefault="00371B7B" w:rsidP="00A74F02"/>
    <w:p w14:paraId="03B7A8B2" w14:textId="4F82E072" w:rsidR="002909A4" w:rsidRPr="00C452F5" w:rsidRDefault="007E60A1" w:rsidP="009766C8">
      <w:pPr>
        <w:jc w:val="center"/>
      </w:pPr>
      <w:r w:rsidRPr="00A74F02">
        <w:t>ENDS</w:t>
      </w:r>
    </w:p>
    <w:sectPr w:rsidR="002909A4" w:rsidRPr="00C452F5" w:rsidSect="00AD2955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B5A04" w14:textId="77777777" w:rsidR="00083F5F" w:rsidRDefault="00083F5F" w:rsidP="00430983">
      <w:r>
        <w:separator/>
      </w:r>
    </w:p>
  </w:endnote>
  <w:endnote w:type="continuationSeparator" w:id="0">
    <w:p w14:paraId="58A5A00C" w14:textId="77777777" w:rsidR="00083F5F" w:rsidRDefault="00083F5F" w:rsidP="0043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altName w:val="細明體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2371" w14:textId="050D4E91" w:rsidR="00827EFF" w:rsidRPr="00827EFF" w:rsidRDefault="00827EFF" w:rsidP="00827EFF">
    <w:pPr>
      <w:jc w:val="center"/>
      <w:rPr>
        <w:color w:val="808080" w:themeColor="background1" w:themeShade="80"/>
        <w:sz w:val="20"/>
        <w:szCs w:val="20"/>
      </w:rPr>
    </w:pPr>
    <w:r w:rsidRPr="00827EFF">
      <w:rPr>
        <w:color w:val="808080" w:themeColor="background1" w:themeShade="80"/>
        <w:sz w:val="20"/>
        <w:szCs w:val="20"/>
      </w:rPr>
      <w:t>Re-Time Pty Ltd</w:t>
    </w:r>
    <w:r w:rsidRPr="00827EFF">
      <w:rPr>
        <w:rFonts w:asciiTheme="majorHAnsi" w:hAnsiTheme="majorHAnsi" w:cstheme="minorHAnsi"/>
        <w:color w:val="808080" w:themeColor="background1" w:themeShade="80"/>
        <w:sz w:val="20"/>
        <w:szCs w:val="20"/>
      </w:rPr>
      <w:t xml:space="preserve"> | </w:t>
    </w:r>
    <w:r w:rsidRPr="00827EFF">
      <w:rPr>
        <w:rFonts w:asciiTheme="majorHAnsi" w:hAnsiTheme="majorHAnsi" w:cstheme="minorHAnsi"/>
        <w:color w:val="808080" w:themeColor="background1" w:themeShade="80"/>
        <w:sz w:val="20"/>
        <w:szCs w:val="20"/>
      </w:rPr>
      <w:t xml:space="preserve">Level 2, 119 Nueces St Austin TX 78701 USA | </w:t>
    </w:r>
    <w:r w:rsidRPr="00827EFF">
      <w:rPr>
        <w:rStyle w:val="AddressdetailsChar"/>
        <w:rFonts w:asciiTheme="majorHAnsi" w:eastAsiaTheme="minorEastAsia" w:hAnsiTheme="majorHAnsi" w:cstheme="minorHAnsi"/>
        <w:color w:val="808080" w:themeColor="background1" w:themeShade="80"/>
        <w:sz w:val="20"/>
        <w:szCs w:val="20"/>
      </w:rPr>
      <w:t xml:space="preserve">Tel:  +1 904 864 4530 | </w:t>
    </w:r>
    <w:r w:rsidRPr="00827EFF">
      <w:rPr>
        <w:rFonts w:asciiTheme="majorHAnsi" w:hAnsiTheme="majorHAnsi" w:cstheme="minorHAnsi"/>
        <w:color w:val="808080" w:themeColor="background1" w:themeShade="80"/>
        <w:sz w:val="20"/>
        <w:szCs w:val="20"/>
      </w:rPr>
      <w:t>ben@thim.io</w:t>
    </w:r>
  </w:p>
  <w:p w14:paraId="03F5A818" w14:textId="77777777" w:rsidR="00827EFF" w:rsidRDefault="00827E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40BBF" w14:textId="77777777" w:rsidR="00083F5F" w:rsidRDefault="00083F5F" w:rsidP="00430983">
      <w:r>
        <w:separator/>
      </w:r>
    </w:p>
  </w:footnote>
  <w:footnote w:type="continuationSeparator" w:id="0">
    <w:p w14:paraId="7CCF3F23" w14:textId="77777777" w:rsidR="00083F5F" w:rsidRDefault="00083F5F" w:rsidP="004309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BC4F" w14:textId="7C9F7D2F" w:rsidR="00D345BF" w:rsidRDefault="00827EFF" w:rsidP="00827EFF">
    <w:pPr>
      <w:pStyle w:val="Header"/>
      <w:ind w:left="-284" w:firstLine="284"/>
    </w:pPr>
    <w:r>
      <w:tab/>
      <w:t xml:space="preserve">   </w:t>
    </w:r>
    <w:r>
      <w:rPr>
        <w:noProof/>
        <w:lang w:val="en-US"/>
      </w:rPr>
      <w:drawing>
        <wp:inline distT="0" distB="0" distL="0" distR="0" wp14:anchorId="2AA8621E" wp14:editId="4F2D9FB9">
          <wp:extent cx="1143000" cy="3067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936" cy="307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A3503"/>
    <w:multiLevelType w:val="hybridMultilevel"/>
    <w:tmpl w:val="8534A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37105"/>
    <w:multiLevelType w:val="hybridMultilevel"/>
    <w:tmpl w:val="560C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731B0"/>
    <w:multiLevelType w:val="hybridMultilevel"/>
    <w:tmpl w:val="F9F2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94D97"/>
    <w:multiLevelType w:val="hybridMultilevel"/>
    <w:tmpl w:val="A56E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47C2D"/>
    <w:multiLevelType w:val="hybridMultilevel"/>
    <w:tmpl w:val="5F8273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3B"/>
    <w:rsid w:val="00071238"/>
    <w:rsid w:val="00083F5F"/>
    <w:rsid w:val="00153D1B"/>
    <w:rsid w:val="00154659"/>
    <w:rsid w:val="0017473B"/>
    <w:rsid w:val="00176004"/>
    <w:rsid w:val="00202332"/>
    <w:rsid w:val="002909A4"/>
    <w:rsid w:val="002A153D"/>
    <w:rsid w:val="002D3619"/>
    <w:rsid w:val="00354FD8"/>
    <w:rsid w:val="003652E7"/>
    <w:rsid w:val="00371B7B"/>
    <w:rsid w:val="00430983"/>
    <w:rsid w:val="00497F05"/>
    <w:rsid w:val="00543F9F"/>
    <w:rsid w:val="006412AD"/>
    <w:rsid w:val="0066279B"/>
    <w:rsid w:val="006B1EB9"/>
    <w:rsid w:val="006D5F90"/>
    <w:rsid w:val="00732BEC"/>
    <w:rsid w:val="00787689"/>
    <w:rsid w:val="007C6E63"/>
    <w:rsid w:val="007E60A1"/>
    <w:rsid w:val="00827EFF"/>
    <w:rsid w:val="008373FF"/>
    <w:rsid w:val="008736A5"/>
    <w:rsid w:val="008C4321"/>
    <w:rsid w:val="008F1FF8"/>
    <w:rsid w:val="0092619B"/>
    <w:rsid w:val="009766C8"/>
    <w:rsid w:val="009E6FCE"/>
    <w:rsid w:val="00A43A5D"/>
    <w:rsid w:val="00A64538"/>
    <w:rsid w:val="00A74F02"/>
    <w:rsid w:val="00AD2955"/>
    <w:rsid w:val="00B67C03"/>
    <w:rsid w:val="00BF23B2"/>
    <w:rsid w:val="00C452F5"/>
    <w:rsid w:val="00C533F8"/>
    <w:rsid w:val="00C83E8A"/>
    <w:rsid w:val="00CB6A2E"/>
    <w:rsid w:val="00CB762F"/>
    <w:rsid w:val="00D345BF"/>
    <w:rsid w:val="00D51516"/>
    <w:rsid w:val="00DE47E2"/>
    <w:rsid w:val="00E2261A"/>
    <w:rsid w:val="00E45EAA"/>
    <w:rsid w:val="00E623B9"/>
    <w:rsid w:val="00E6278A"/>
    <w:rsid w:val="00EB2E3C"/>
    <w:rsid w:val="00F26983"/>
    <w:rsid w:val="00F52D95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F915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3B"/>
    <w:pPr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rsid w:val="0017473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473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apple-converted-space">
    <w:name w:val="apple-converted-space"/>
    <w:basedOn w:val="DefaultParagraphFont"/>
    <w:rsid w:val="0017473B"/>
  </w:style>
  <w:style w:type="character" w:styleId="FollowedHyperlink">
    <w:name w:val="FollowedHyperlink"/>
    <w:basedOn w:val="DefaultParagraphFont"/>
    <w:uiPriority w:val="99"/>
    <w:semiHidden/>
    <w:unhideWhenUsed/>
    <w:rsid w:val="002909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30983"/>
  </w:style>
  <w:style w:type="character" w:customStyle="1" w:styleId="FootnoteTextChar">
    <w:name w:val="Footnote Text Char"/>
    <w:basedOn w:val="DefaultParagraphFont"/>
    <w:link w:val="FootnoteText"/>
    <w:uiPriority w:val="99"/>
    <w:rsid w:val="00430983"/>
  </w:style>
  <w:style w:type="paragraph" w:styleId="BalloonText">
    <w:name w:val="Balloon Text"/>
    <w:basedOn w:val="Normal"/>
    <w:link w:val="BalloonTextChar"/>
    <w:uiPriority w:val="99"/>
    <w:semiHidden/>
    <w:unhideWhenUsed/>
    <w:rsid w:val="008C43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2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6FC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34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BF"/>
  </w:style>
  <w:style w:type="paragraph" w:styleId="Footer">
    <w:name w:val="footer"/>
    <w:basedOn w:val="Normal"/>
    <w:link w:val="FooterChar"/>
    <w:uiPriority w:val="99"/>
    <w:unhideWhenUsed/>
    <w:rsid w:val="00D34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BF"/>
  </w:style>
  <w:style w:type="paragraph" w:customStyle="1" w:styleId="Addressdetails">
    <w:name w:val="Address details"/>
    <w:basedOn w:val="Normal"/>
    <w:link w:val="AddressdetailsChar"/>
    <w:rsid w:val="00827EFF"/>
    <w:pPr>
      <w:spacing w:before="85" w:line="180" w:lineRule="atLeast"/>
    </w:pPr>
    <w:rPr>
      <w:rFonts w:ascii="Arial" w:eastAsia="Times New Roman" w:hAnsi="Arial" w:cs="Times New Roman"/>
      <w:sz w:val="15"/>
      <w:lang w:val="en-AU"/>
    </w:rPr>
  </w:style>
  <w:style w:type="character" w:customStyle="1" w:styleId="AddressdetailsChar">
    <w:name w:val="Address details Char"/>
    <w:basedOn w:val="DefaultParagraphFont"/>
    <w:link w:val="Addressdetails"/>
    <w:rsid w:val="00827EFF"/>
    <w:rPr>
      <w:rFonts w:ascii="Arial" w:eastAsia="Times New Roman" w:hAnsi="Arial" w:cs="Times New Roman"/>
      <w:sz w:val="15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7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3B"/>
    <w:pPr>
      <w:ind w:left="720"/>
      <w:contextualSpacing/>
    </w:pPr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rsid w:val="0017473B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473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apple-converted-space">
    <w:name w:val="apple-converted-space"/>
    <w:basedOn w:val="DefaultParagraphFont"/>
    <w:rsid w:val="0017473B"/>
  </w:style>
  <w:style w:type="character" w:styleId="FollowedHyperlink">
    <w:name w:val="FollowedHyperlink"/>
    <w:basedOn w:val="DefaultParagraphFont"/>
    <w:uiPriority w:val="99"/>
    <w:semiHidden/>
    <w:unhideWhenUsed/>
    <w:rsid w:val="002909A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30983"/>
  </w:style>
  <w:style w:type="character" w:customStyle="1" w:styleId="FootnoteTextChar">
    <w:name w:val="Footnote Text Char"/>
    <w:basedOn w:val="DefaultParagraphFont"/>
    <w:link w:val="FootnoteText"/>
    <w:uiPriority w:val="99"/>
    <w:rsid w:val="00430983"/>
  </w:style>
  <w:style w:type="paragraph" w:styleId="BalloonText">
    <w:name w:val="Balloon Text"/>
    <w:basedOn w:val="Normal"/>
    <w:link w:val="BalloonTextChar"/>
    <w:uiPriority w:val="99"/>
    <w:semiHidden/>
    <w:unhideWhenUsed/>
    <w:rsid w:val="008C43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32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6FC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34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BF"/>
  </w:style>
  <w:style w:type="paragraph" w:styleId="Footer">
    <w:name w:val="footer"/>
    <w:basedOn w:val="Normal"/>
    <w:link w:val="FooterChar"/>
    <w:uiPriority w:val="99"/>
    <w:unhideWhenUsed/>
    <w:rsid w:val="00D34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BF"/>
  </w:style>
  <w:style w:type="paragraph" w:customStyle="1" w:styleId="Addressdetails">
    <w:name w:val="Address details"/>
    <w:basedOn w:val="Normal"/>
    <w:link w:val="AddressdetailsChar"/>
    <w:rsid w:val="00827EFF"/>
    <w:pPr>
      <w:spacing w:before="85" w:line="180" w:lineRule="atLeast"/>
    </w:pPr>
    <w:rPr>
      <w:rFonts w:ascii="Arial" w:eastAsia="Times New Roman" w:hAnsi="Arial" w:cs="Times New Roman"/>
      <w:sz w:val="15"/>
      <w:lang w:val="en-AU"/>
    </w:rPr>
  </w:style>
  <w:style w:type="character" w:customStyle="1" w:styleId="AddressdetailsChar">
    <w:name w:val="Address details Char"/>
    <w:basedOn w:val="DefaultParagraphFont"/>
    <w:link w:val="Addressdetails"/>
    <w:rsid w:val="00827EFF"/>
    <w:rPr>
      <w:rFonts w:ascii="Arial" w:eastAsia="Times New Roman" w:hAnsi="Arial" w:cs="Times New Roman"/>
      <w:sz w:val="15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n.olsen@re-timer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him.io/" TargetMode="External"/><Relationship Id="rId10" Type="http://schemas.openxmlformats.org/officeDocument/2006/relationships/hyperlink" Target="https://thim.io/press-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02D10-D8E0-9C4C-BDB0-DEBAE5F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jamin Olsen</cp:lastModifiedBy>
  <cp:revision>2</cp:revision>
  <dcterms:created xsi:type="dcterms:W3CDTF">2018-01-09T15:41:00Z</dcterms:created>
  <dcterms:modified xsi:type="dcterms:W3CDTF">2018-01-09T15:41:00Z</dcterms:modified>
</cp:coreProperties>
</file>